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3A" w:rsidRPr="00044C4F" w:rsidRDefault="006A7C3A" w:rsidP="006A7C3A">
      <w:pPr>
        <w:ind w:left="420"/>
        <w:rPr>
          <w:rFonts w:ascii="Sylfaen" w:hAnsi="Sylfaen" w:cs="Sylfaen"/>
          <w:sz w:val="20"/>
          <w:szCs w:val="20"/>
          <w:lang w:val="sl-SI"/>
        </w:rPr>
      </w:pPr>
    </w:p>
    <w:p w:rsidR="00151CA0" w:rsidRPr="00DA712F" w:rsidRDefault="00151CA0" w:rsidP="00151CA0">
      <w:pPr>
        <w:tabs>
          <w:tab w:val="left" w:pos="7560"/>
        </w:tabs>
        <w:ind w:left="720"/>
        <w:jc w:val="right"/>
        <w:rPr>
          <w:sz w:val="20"/>
          <w:szCs w:val="20"/>
          <w:lang w:val="hy-AM"/>
        </w:rPr>
      </w:pPr>
      <w:r w:rsidRPr="00DA712F">
        <w:rPr>
          <w:rFonts w:ascii="Sylfaen" w:hAnsi="Sylfaen" w:cs="Sylfaen"/>
          <w:sz w:val="20"/>
          <w:szCs w:val="20"/>
          <w:lang w:val="hy-AM"/>
        </w:rPr>
        <w:t>ՀԱՎԵԼՎԱԾ</w:t>
      </w:r>
    </w:p>
    <w:p w:rsidR="00151CA0" w:rsidRPr="00DA712F" w:rsidRDefault="00151CA0" w:rsidP="00151CA0">
      <w:pPr>
        <w:tabs>
          <w:tab w:val="left" w:pos="7560"/>
        </w:tabs>
        <w:ind w:left="720"/>
        <w:jc w:val="right"/>
        <w:rPr>
          <w:rFonts w:ascii="Sylfaen" w:hAnsi="Sylfaen" w:cs="Sylfaen"/>
          <w:sz w:val="20"/>
          <w:szCs w:val="20"/>
          <w:lang w:val="hy-AM"/>
        </w:rPr>
      </w:pPr>
      <w:r w:rsidRPr="00DA712F">
        <w:rPr>
          <w:rFonts w:ascii="Sylfaen" w:hAnsi="Sylfaen" w:cs="Sylfaen"/>
          <w:sz w:val="20"/>
          <w:szCs w:val="20"/>
          <w:lang w:val="hy-AM"/>
        </w:rPr>
        <w:t>ՀԱՅԱՍՏԱՆԻ ՀԱՆՐԱՊԵՏՈՒԹՅԱՆ</w:t>
      </w:r>
    </w:p>
    <w:p w:rsidR="00151CA0" w:rsidRPr="00DA712F" w:rsidRDefault="00151CA0" w:rsidP="00151CA0">
      <w:pPr>
        <w:tabs>
          <w:tab w:val="left" w:pos="7560"/>
        </w:tabs>
        <w:ind w:left="720"/>
        <w:jc w:val="right"/>
        <w:rPr>
          <w:rFonts w:ascii="Sylfaen" w:hAnsi="Sylfaen" w:cs="Sylfaen"/>
          <w:sz w:val="20"/>
          <w:szCs w:val="20"/>
          <w:lang w:val="hy-AM"/>
        </w:rPr>
      </w:pPr>
      <w:r w:rsidRPr="00DA712F">
        <w:rPr>
          <w:rFonts w:ascii="Sylfaen" w:hAnsi="Sylfaen" w:cs="Sylfaen"/>
          <w:sz w:val="20"/>
          <w:szCs w:val="20"/>
          <w:lang w:val="hy-AM"/>
        </w:rPr>
        <w:t>ՇԻՐԱԿԻ ՄԱՐԶԻ ԱՆԻ ՀԱՄԱՅՆՔԻ</w:t>
      </w:r>
    </w:p>
    <w:p w:rsidR="00151CA0" w:rsidRPr="00DA712F" w:rsidRDefault="00151CA0" w:rsidP="00151CA0">
      <w:pPr>
        <w:ind w:left="720"/>
        <w:jc w:val="right"/>
        <w:rPr>
          <w:rFonts w:ascii="Sylfaen" w:hAnsi="Sylfaen" w:cs="Sylfaen"/>
          <w:sz w:val="20"/>
          <w:szCs w:val="20"/>
          <w:lang w:val="hy-AM"/>
        </w:rPr>
      </w:pPr>
      <w:r w:rsidRPr="00DA712F">
        <w:rPr>
          <w:rFonts w:ascii="Sylfaen" w:hAnsi="Sylfaen" w:cs="Sylfaen"/>
          <w:sz w:val="20"/>
          <w:szCs w:val="20"/>
          <w:lang w:val="hy-AM"/>
        </w:rPr>
        <w:t>ԱՎԱԳԱՆՈՒ  201</w:t>
      </w:r>
      <w:r w:rsidR="00D462CE" w:rsidRPr="00DA712F">
        <w:rPr>
          <w:rFonts w:ascii="Sylfaen" w:hAnsi="Sylfaen" w:cs="Sylfaen"/>
          <w:sz w:val="20"/>
          <w:szCs w:val="20"/>
          <w:lang w:val="hy-AM"/>
        </w:rPr>
        <w:t>8</w:t>
      </w:r>
      <w:r w:rsidRPr="00DA712F">
        <w:rPr>
          <w:rFonts w:ascii="Sylfaen" w:hAnsi="Sylfaen" w:cs="Sylfaen"/>
          <w:sz w:val="20"/>
          <w:szCs w:val="20"/>
          <w:lang w:val="hy-AM"/>
        </w:rPr>
        <w:t xml:space="preserve"> ԹՎԱԿԱՆԻ </w:t>
      </w:r>
    </w:p>
    <w:p w:rsidR="00151CA0" w:rsidRPr="00DA712F" w:rsidRDefault="00071412" w:rsidP="00151CA0">
      <w:pPr>
        <w:ind w:left="720"/>
        <w:jc w:val="right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ՈՒՆՎԱՐԻ</w:t>
      </w:r>
      <w:r w:rsidR="00151CA0" w:rsidRPr="00DA712F">
        <w:rPr>
          <w:rFonts w:ascii="Sylfaen" w:hAnsi="Sylfaen" w:cs="Sylfaen"/>
          <w:sz w:val="20"/>
          <w:szCs w:val="20"/>
          <w:lang w:val="hy-AM"/>
        </w:rPr>
        <w:t xml:space="preserve">    </w:t>
      </w:r>
      <w:r w:rsidR="00181842" w:rsidRPr="00DA712F">
        <w:rPr>
          <w:rFonts w:ascii="Sylfaen" w:hAnsi="Sylfaen" w:cs="Sylfaen"/>
          <w:sz w:val="20"/>
          <w:szCs w:val="20"/>
          <w:lang w:val="hy-AM"/>
        </w:rPr>
        <w:t>26</w:t>
      </w:r>
      <w:r w:rsidR="00151CA0" w:rsidRPr="00DA712F">
        <w:rPr>
          <w:rFonts w:ascii="Sylfaen" w:hAnsi="Sylfaen" w:cs="Sylfaen"/>
          <w:sz w:val="20"/>
          <w:szCs w:val="20"/>
          <w:lang w:val="hy-AM"/>
        </w:rPr>
        <w:t>-Ի</w:t>
      </w:r>
      <w:r w:rsidR="00151CA0" w:rsidRPr="00DA712F">
        <w:rPr>
          <w:sz w:val="20"/>
          <w:szCs w:val="20"/>
          <w:lang w:val="hy-AM"/>
        </w:rPr>
        <w:t xml:space="preserve">  </w:t>
      </w:r>
      <w:r w:rsidR="00151CA0" w:rsidRPr="00DA712F">
        <w:rPr>
          <w:rFonts w:ascii="Sylfaen" w:hAnsi="Sylfaen" w:cs="Sylfaen"/>
          <w:sz w:val="20"/>
          <w:szCs w:val="20"/>
          <w:lang w:val="hy-AM"/>
        </w:rPr>
        <w:t xml:space="preserve"> ԹԻՎ </w:t>
      </w:r>
      <w:r w:rsidR="00181842" w:rsidRPr="00DA712F">
        <w:rPr>
          <w:rFonts w:ascii="Sylfaen" w:hAnsi="Sylfaen" w:cs="Sylfaen"/>
          <w:sz w:val="20"/>
          <w:szCs w:val="20"/>
          <w:lang w:val="hy-AM"/>
        </w:rPr>
        <w:t>9</w:t>
      </w:r>
      <w:r w:rsidR="00151CA0" w:rsidRPr="00DA712F">
        <w:rPr>
          <w:rFonts w:ascii="Sylfaen" w:hAnsi="Sylfaen" w:cs="Sylfaen"/>
          <w:sz w:val="20"/>
          <w:szCs w:val="20"/>
          <w:lang w:val="hy-AM"/>
        </w:rPr>
        <w:t>–Ն  ՈՐՈՇՄԱՆ</w:t>
      </w:r>
    </w:p>
    <w:p w:rsidR="007B376E" w:rsidRPr="00DA712F" w:rsidRDefault="007B376E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7B376E" w:rsidRPr="00DA712F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DA712F">
        <w:rPr>
          <w:rFonts w:ascii="GHEA Grapalat" w:hAnsi="GHEA Grapalat"/>
          <w:b/>
          <w:sz w:val="28"/>
          <w:lang w:val="hy-AM"/>
        </w:rPr>
        <w:t>ԿԱՐԳ</w:t>
      </w:r>
    </w:p>
    <w:p w:rsidR="007662F5" w:rsidRPr="00DA712F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7662F5" w:rsidRPr="00DA712F" w:rsidRDefault="00E2422E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  <w:lang w:val="hy-AM"/>
        </w:rPr>
      </w:pPr>
      <w:r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ՀԱՅԱՍՏԱՆԻ ՀԱՆՐԱՊԵՏՈՒԹՅԱՆ ՇԻՐԱԿԻ ՄԱՐԶԻ ԱՆԻ </w:t>
      </w:r>
      <w:r w:rsidR="00C80BCB"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ՀԱՄԱՅՆՔՈՒՄ </w:t>
      </w:r>
      <w:r w:rsidR="007662F5"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ՀԱՆՐԱՅԻՆ</w:t>
      </w:r>
      <w:r w:rsidR="007662F5" w:rsidRPr="00DA712F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ԲԱՑ</w:t>
      </w:r>
      <w:r w:rsidR="007662F5" w:rsidRPr="00DA712F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ԼՍՈՒՄՆԵՐԻ</w:t>
      </w:r>
      <w:r w:rsidR="007662F5" w:rsidRPr="00DA712F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ԵՎ</w:t>
      </w:r>
      <w:r w:rsidR="007662F5" w:rsidRPr="00DA712F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(</w:t>
      </w:r>
      <w:r w:rsidR="007662F5"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Մ</w:t>
      </w:r>
      <w:r w:rsidR="007662F5" w:rsidRPr="00DA712F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) </w:t>
      </w:r>
      <w:r w:rsidR="007662F5"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ՔՆՆԱՐԿՈՒՄՆԵՐԻ</w:t>
      </w:r>
      <w:r w:rsidR="007662F5" w:rsidRPr="00DA712F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ԶՄԱԿԵՐՊՄԱՆ</w:t>
      </w:r>
      <w:r w:rsidR="007C5DD9"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 ԵՎ</w:t>
      </w:r>
      <w:r w:rsidR="007662F5" w:rsidRPr="00DA712F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DA712F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ԱՆՑԿԱՑՄԱՆ</w:t>
      </w:r>
      <w:r w:rsidR="007662F5" w:rsidRPr="00DA712F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</w:p>
    <w:p w:rsidR="00D762D5" w:rsidRPr="00DA712F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</w:p>
    <w:p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E5216A" w:rsidRDefault="00904223" w:rsidP="005F19D5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E5216A" w:rsidRDefault="00D06057" w:rsidP="005F19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A736BE" w:rsidRDefault="00A736BE" w:rsidP="00A736B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      </w:t>
      </w:r>
      <w:r w:rsidRPr="00A736BE">
        <w:rPr>
          <w:rFonts w:ascii="GHEA Grapalat" w:eastAsia="Times New Roman" w:hAnsi="GHEA Grapalat" w:cs="Sylfaen"/>
          <w:sz w:val="24"/>
          <w:szCs w:val="24"/>
        </w:rPr>
        <w:t>3.</w:t>
      </w:r>
      <w:r w:rsidR="007662F5" w:rsidRPr="00A736BE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A736B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736B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A736B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736BE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7662F5" w:rsidRPr="00A736B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736BE">
        <w:rPr>
          <w:rFonts w:ascii="GHEA Grapalat" w:eastAsia="Times New Roman" w:hAnsi="GHEA Grapalat" w:cs="Sylfaen"/>
          <w:sz w:val="24"/>
          <w:szCs w:val="24"/>
        </w:rPr>
        <w:t>խնդիրներն</w:t>
      </w:r>
      <w:r w:rsidR="007662F5" w:rsidRPr="00A736B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736BE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A736BE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E5216A" w:rsidRDefault="007662F5" w:rsidP="005F19D5">
      <w:pPr>
        <w:pStyle w:val="a3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E5216A" w:rsidRDefault="007662F5" w:rsidP="005F19D5">
      <w:pPr>
        <w:pStyle w:val="a3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DE45CB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.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31071A" w:rsidRDefault="004D6671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="0031071A" w:rsidRPr="0031071A">
        <w:rPr>
          <w:rFonts w:ascii="GHEA Grapalat" w:eastAsia="GHEAGrapalat" w:hAnsi="GHEA Grapalat" w:cs="GHEAGrapalat"/>
          <w:sz w:val="24"/>
          <w:szCs w:val="24"/>
        </w:rPr>
        <w:t>տեղական ինքնակառավարման մարմին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>) նստավայրում կամ համայնքի որևէ ենթակառույցի շենքում կամ համայնքի բացօթյա որևէ տարածքում:</w:t>
      </w:r>
    </w:p>
    <w:p w:rsidR="007662F5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5216A" w:rsidRDefault="005A32D9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E5216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E5216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E5216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E5216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ազմաբնակավայր համայնքի բոլոր բնակավայրերում հանրային քննարկումների կազմակերպո</w:t>
      </w:r>
      <w:r w:rsidR="00AA3F27">
        <w:rPr>
          <w:rFonts w:ascii="GHEA Grapalat" w:eastAsia="Times New Roman" w:hAnsi="GHEA Grapalat" w:cs="Times New Roman"/>
          <w:bCs/>
          <w:sz w:val="24"/>
          <w:szCs w:val="24"/>
        </w:rPr>
        <w:t>ւմը և անցկացումը պարտադիր է համայնքային զարգացման քառամյա ծրագր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, </w:t>
      </w:r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E5216A" w:rsidRDefault="007E612E" w:rsidP="00943155">
      <w:pPr>
        <w:spacing w:before="60" w:after="0" w:line="240" w:lineRule="auto"/>
        <w:ind w:left="360"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E5216A" w:rsidRDefault="00D972C4" w:rsidP="00943155">
      <w:pPr>
        <w:spacing w:after="0" w:line="240" w:lineRule="auto"/>
        <w:ind w:left="360"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E5216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5216A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="0031071A" w:rsidRPr="0031071A">
        <w:rPr>
          <w:rFonts w:ascii="GHEA Grapalat" w:hAnsi="GHEA Grapalat"/>
          <w:sz w:val="24"/>
          <w:szCs w:val="24"/>
        </w:rPr>
        <w:t>տեղական ինքնակառավարման</w:t>
      </w:r>
      <w:r w:rsidR="0031071A">
        <w:rPr>
          <w:rFonts w:ascii="Sylfaen" w:hAnsi="Sylfaen"/>
          <w:sz w:val="24"/>
          <w:szCs w:val="24"/>
          <w:lang w:val="hy-AM"/>
        </w:rPr>
        <w:t xml:space="preserve"> </w:t>
      </w:r>
      <w:r w:rsidR="0031071A" w:rsidRPr="0031071A">
        <w:rPr>
          <w:rFonts w:ascii="GHEA Grapalat" w:hAnsi="GHEA Grapalat"/>
          <w:sz w:val="24"/>
          <w:szCs w:val="24"/>
        </w:rPr>
        <w:t>մարմին</w:t>
      </w:r>
      <w:r w:rsidR="0003317F" w:rsidRPr="00E5216A">
        <w:rPr>
          <w:rFonts w:ascii="GHEA Grapalat" w:hAnsi="GHEA Grapalat"/>
          <w:sz w:val="24"/>
          <w:szCs w:val="24"/>
        </w:rPr>
        <w:t>երի</w:t>
      </w:r>
      <w:r w:rsidR="004C06E8" w:rsidRPr="00E5216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E5216A">
        <w:rPr>
          <w:rFonts w:ascii="GHEA Grapalat" w:hAnsi="GHEA Grapalat"/>
          <w:sz w:val="24"/>
          <w:szCs w:val="24"/>
        </w:rPr>
        <w:t>հասան</w:t>
      </w:r>
      <w:r w:rsidR="004C06E8" w:rsidRPr="00E5216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E5216A">
        <w:rPr>
          <w:rFonts w:ascii="GHEA Grapalat" w:hAnsi="GHEA Grapalat"/>
          <w:sz w:val="24"/>
          <w:szCs w:val="24"/>
        </w:rPr>
        <w:t>երեք</w:t>
      </w:r>
      <w:r w:rsidR="004C06E8" w:rsidRPr="00E5216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E5216A">
        <w:rPr>
          <w:rFonts w:ascii="GHEA Grapalat" w:hAnsi="GHEA Grapalat"/>
          <w:sz w:val="24"/>
          <w:szCs w:val="24"/>
        </w:rPr>
        <w:t>.</w:t>
      </w:r>
    </w:p>
    <w:p w:rsidR="00C85962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31071A">
        <w:rPr>
          <w:rFonts w:ascii="GHEA Grapalat" w:hAnsi="GHEA Grapalat"/>
          <w:sz w:val="24"/>
          <w:szCs w:val="24"/>
        </w:rPr>
        <w:t>հ</w:t>
      </w:r>
      <w:r w:rsidR="00A925A6" w:rsidRPr="0031071A">
        <w:rPr>
          <w:rFonts w:ascii="GHEA Grapalat" w:hAnsi="GHEA Grapalat"/>
          <w:sz w:val="24"/>
          <w:szCs w:val="24"/>
        </w:rPr>
        <w:t>ա</w:t>
      </w:r>
      <w:r w:rsidR="00944C61" w:rsidRPr="0031071A">
        <w:rPr>
          <w:rFonts w:ascii="GHEA Grapalat" w:hAnsi="GHEA Grapalat"/>
          <w:sz w:val="24"/>
          <w:szCs w:val="24"/>
        </w:rPr>
        <w:t>մայնքի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44C61" w:rsidRPr="00E5216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E5216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E5216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E5216A">
        <w:rPr>
          <w:rFonts w:ascii="GHEA Grapalat" w:hAnsi="GHEA Grapalat"/>
          <w:sz w:val="24"/>
          <w:szCs w:val="24"/>
        </w:rPr>
        <w:t>ում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AF779D" w:rsidRPr="00E5216A">
        <w:rPr>
          <w:rFonts w:ascii="GHEA Grapalat" w:hAnsi="GHEA Grapalat"/>
          <w:sz w:val="24"/>
          <w:szCs w:val="24"/>
        </w:rPr>
        <w:t>այդ</w:t>
      </w:r>
      <w:r w:rsidR="00A925A6" w:rsidRPr="00E5216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E5216A">
        <w:rPr>
          <w:rFonts w:ascii="GHEA Grapalat" w:hAnsi="GHEA Grapalat"/>
          <w:sz w:val="24"/>
          <w:szCs w:val="24"/>
        </w:rPr>
        <w:t xml:space="preserve">կարող է </w:t>
      </w:r>
      <w:r w:rsidR="00A925A6" w:rsidRPr="00E5216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E5216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երով</w:t>
      </w:r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E5216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4A2E8B" w:rsidRPr="00E5216A">
        <w:rPr>
          <w:rFonts w:ascii="GHEA Grapalat" w:hAnsi="GHEA Grapalat"/>
          <w:sz w:val="24"/>
          <w:szCs w:val="24"/>
        </w:rPr>
        <w:t>3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E5216A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DE299C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190B16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E5216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lastRenderedPageBreak/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E5216A" w:rsidRDefault="0073386E" w:rsidP="005F19D5">
      <w:pPr>
        <w:pStyle w:val="a3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E5216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8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E5216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աշխատակազմի քարտուղարին կամ նրա կողմից նշանակված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E5216A">
        <w:rPr>
          <w:rFonts w:ascii="GHEA Grapalat" w:hAnsi="GHEA Grapalat" w:cs="GHEAMari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E5216A" w:rsidRDefault="00CB0E2C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051493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79234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3D2001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քննարկ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E5216A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4A2E8B" w:rsidRPr="00E5216A">
        <w:rPr>
          <w:rFonts w:ascii="GHEA Grapalat" w:hAnsi="GHEA Grapalat" w:cs="Sylfaen"/>
          <w:sz w:val="24"/>
          <w:szCs w:val="24"/>
        </w:rPr>
        <w:t>5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5216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:rsidR="007662F5" w:rsidRPr="00E5216A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</w:t>
      </w:r>
      <w:r w:rsidR="004A2E8B" w:rsidRPr="00E5216A">
        <w:rPr>
          <w:rFonts w:ascii="GHEA Grapalat" w:hAnsi="GHEA Grapalat" w:cs="GHEAMariam"/>
          <w:sz w:val="24"/>
          <w:szCs w:val="24"/>
        </w:rPr>
        <w:t>6</w:t>
      </w:r>
      <w:r w:rsidR="003D2001" w:rsidRPr="00E5216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E5216A">
        <w:rPr>
          <w:rFonts w:ascii="GHEA Grapalat" w:hAnsi="GHEA Grapalat" w:cs="GHEAMariam"/>
        </w:rPr>
        <w:t xml:space="preserve"> </w:t>
      </w:r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քարտուղար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5216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ի ամփոփաթերթը կազմվում է Հ</w:t>
      </w:r>
      <w:r w:rsidR="00AA3F27">
        <w:rPr>
          <w:rFonts w:ascii="GHEA Grapalat" w:eastAsia="Times New Roman" w:hAnsi="GHEA Grapalat" w:cs="Times New Roman"/>
          <w:sz w:val="24"/>
          <w:szCs w:val="24"/>
        </w:rPr>
        <w:t xml:space="preserve">այաստան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AA3F27">
        <w:rPr>
          <w:rFonts w:ascii="GHEA Grapalat" w:eastAsia="Times New Roman" w:hAnsi="GHEA Grapalat" w:cs="Times New Roman"/>
          <w:sz w:val="24"/>
          <w:szCs w:val="24"/>
        </w:rPr>
        <w:t>անրապետ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կառավարությա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r w:rsidRPr="00E5216A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3)  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4)  համայնքի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նախագծում </w:t>
      </w:r>
      <w:r w:rsidR="000E665F" w:rsidRPr="00E5216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E5216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1E0B1D" w:rsidRPr="00E5216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E5216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E5216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6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E5216A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7E5D40" w:rsidRPr="00E5216A" w:rsidRDefault="00755BEC" w:rsidP="005F19D5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E5216A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E5216A">
        <w:rPr>
          <w:rFonts w:ascii="GHEA Grapalat" w:hAnsi="GHEA Grapalat"/>
          <w:sz w:val="24"/>
          <w:szCs w:val="24"/>
        </w:rPr>
        <w:t>,</w:t>
      </w:r>
      <w:r w:rsidRPr="00E5216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E5216A">
        <w:rPr>
          <w:rFonts w:ascii="GHEA Grapalat" w:hAnsi="GHEA Grapalat"/>
          <w:sz w:val="24"/>
          <w:szCs w:val="24"/>
        </w:rPr>
        <w:t xml:space="preserve">կամ հարցին </w:t>
      </w:r>
      <w:r w:rsidRPr="00E5216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</w:t>
      </w:r>
      <w:r w:rsidR="001E0B1D" w:rsidRPr="00E5216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եզրահանգում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E5216A" w:rsidRDefault="008A2088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նահատ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E5216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>44</w:t>
      </w:r>
      <w:r w:rsidR="001E0B1D" w:rsidRPr="00E5216A">
        <w:rPr>
          <w:rFonts w:ascii="GHEA Grapalat" w:hAnsi="GHEA Grapalat"/>
          <w:sz w:val="24"/>
          <w:szCs w:val="24"/>
        </w:rPr>
        <w:t xml:space="preserve">. </w:t>
      </w:r>
      <w:r w:rsidR="00AA3F27">
        <w:rPr>
          <w:rFonts w:ascii="GHEA Grapalat" w:hAnsi="GHEA Grapalat"/>
          <w:sz w:val="24"/>
          <w:szCs w:val="24"/>
        </w:rPr>
        <w:t>Տեղական ինքնակառավարման մարմինն</w:t>
      </w:r>
      <w:r w:rsidR="001E0B1D" w:rsidRPr="00E5216A">
        <w:rPr>
          <w:rFonts w:ascii="GHEA Grapalat" w:hAnsi="GHEA Grapalat"/>
          <w:sz w:val="24"/>
          <w:szCs w:val="24"/>
        </w:rPr>
        <w:t xml:space="preserve">երի իրավական ակտի </w:t>
      </w:r>
      <w:r w:rsidR="008A2088" w:rsidRPr="00E5216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="001E0B1D" w:rsidRPr="00E5216A">
        <w:rPr>
          <w:rFonts w:ascii="GHEA Grapalat" w:hAnsi="GHEA Grapalat"/>
          <w:b/>
          <w:sz w:val="28"/>
        </w:rPr>
        <w:t xml:space="preserve"> </w:t>
      </w:r>
    </w:p>
    <w:p w:rsidR="001E0B1D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5</w:t>
      </w:r>
      <w:r w:rsidR="001E0B1D" w:rsidRPr="00E5216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E5216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5216A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AA3F27">
        <w:rPr>
          <w:rFonts w:ascii="GHEA Grapalat" w:eastAsia="GHEAGrapalat" w:hAnsi="GHEA Grapalat" w:cs="Sylfaen"/>
          <w:sz w:val="24"/>
          <w:szCs w:val="24"/>
        </w:rPr>
        <w:t xml:space="preserve">այաստան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AA3F27">
        <w:rPr>
          <w:rFonts w:ascii="GHEA Grapalat" w:eastAsia="GHEAGrapalat" w:hAnsi="GHEA Grapalat" w:cs="Sylfaen"/>
          <w:sz w:val="24"/>
          <w:szCs w:val="24"/>
        </w:rPr>
        <w:t>անրապետության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օրենքներով սահմանված կարգով:</w:t>
      </w:r>
    </w:p>
    <w:p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AD550B" w:rsidRPr="00E5216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</w:t>
      </w:r>
      <w:proofErr w:type="gramStart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բերված  ընթացակարգի</w:t>
      </w:r>
      <w:proofErr w:type="gramEnd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րույթները:</w:t>
      </w:r>
    </w:p>
    <w:p w:rsidR="003D2001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, որոնք կատարվում են 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3D2001" w:rsidRPr="00E5216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E5216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lastRenderedPageBreak/>
        <w:t>է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E5216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E5216A" w:rsidRDefault="00E2422E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>
        <w:rPr>
          <w:rFonts w:ascii="Sylfaen" w:eastAsia="GHEAGrapalat" w:hAnsi="Sylfaen" w:cs="Sylfaen"/>
          <w:sz w:val="24"/>
          <w:szCs w:val="24"/>
          <w:lang w:val="hy-AM"/>
        </w:rPr>
        <w:t>1)</w:t>
      </w:r>
      <w:r w:rsidR="004B3ACC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E5216A" w:rsidRDefault="00E2422E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Sylfaen" w:eastAsia="GHEAGrapalat" w:hAnsi="Sylfaen" w:cs="Sylfaen"/>
          <w:sz w:val="24"/>
          <w:szCs w:val="24"/>
          <w:lang w:val="hy-AM"/>
        </w:rPr>
        <w:t>2)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E5216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E5216A" w:rsidRDefault="0050012A" w:rsidP="005F19D5">
      <w:pPr>
        <w:pStyle w:val="a3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5216A" w:rsidRDefault="00E82A1F" w:rsidP="005F19D5">
      <w:pPr>
        <w:pStyle w:val="a3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2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ի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E5216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E5216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E5216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E5216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E5216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4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արցումների միջոցով</w:t>
      </w:r>
      <w:r w:rsidR="00A47370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A47370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E5216A">
        <w:rPr>
          <w:rFonts w:ascii="GHEA Grapalat" w:eastAsia="GHEAGrapalat" w:hAnsi="GHEA Grapalat" w:cs="GHEAGrapalat"/>
          <w:sz w:val="24"/>
          <w:szCs w:val="24"/>
        </w:rPr>
        <w:t>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E5216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E5216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E5216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E5216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E5216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E5216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E5216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E5216A">
        <w:rPr>
          <w:rFonts w:ascii="GHEA Grapalat" w:eastAsia="GHEAGrapalat" w:hAnsi="GHEA Grapalat" w:cs="Sylfaen"/>
          <w:sz w:val="24"/>
          <w:szCs w:val="24"/>
        </w:rPr>
        <w:t>ա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E5216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E5216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E5216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E5216A" w:rsidRDefault="007662F5" w:rsidP="005F19D5">
      <w:pPr>
        <w:pStyle w:val="a3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րցումն իրականացնող</w:t>
      </w:r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E5216A" w:rsidRDefault="00B13833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E5216A" w:rsidRDefault="000916A5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E5216A" w:rsidRDefault="00B13833" w:rsidP="005F19D5">
      <w:pPr>
        <w:pStyle w:val="a3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E5216A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E5216A" w:rsidRDefault="007B4A98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ն իրականացնող համայնքի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E5216A" w:rsidRDefault="007662F5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E5216A" w:rsidRDefault="00D15534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E5216A" w:rsidRDefault="003B5DD1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5216A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proofErr w:type="gramStart"/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>№</w:t>
      </w:r>
      <w:proofErr w:type="gramEnd"/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660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AA3F27">
        <w:rPr>
          <w:rFonts w:ascii="GHEA Grapalat" w:eastAsia="Times New Roman" w:hAnsi="GHEA Grapalat" w:cs="Sylfaen"/>
          <w:sz w:val="24"/>
          <w:szCs w:val="24"/>
        </w:rPr>
        <w:t xml:space="preserve">այաստանի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AA3F27">
        <w:rPr>
          <w:rFonts w:ascii="GHEA Grapalat" w:eastAsia="Times New Roman" w:hAnsi="GHEA Grapalat" w:cs="Sylfaen"/>
          <w:sz w:val="24"/>
          <w:szCs w:val="24"/>
        </w:rPr>
        <w:t>անրապետ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E5216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AA3F27">
        <w:rPr>
          <w:rFonts w:ascii="GHEA Grapalat" w:eastAsia="GHEAGrapalat" w:hAnsi="GHEA Grapalat" w:cs="Sylfaen"/>
          <w:sz w:val="24"/>
          <w:szCs w:val="24"/>
        </w:rPr>
        <w:t xml:space="preserve">այաստանի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AA3F27">
        <w:rPr>
          <w:rFonts w:ascii="GHEA Grapalat" w:eastAsia="GHEAGrapalat" w:hAnsi="GHEA Grapalat" w:cs="Sylfaen"/>
          <w:sz w:val="24"/>
          <w:szCs w:val="24"/>
        </w:rPr>
        <w:t>անրապետ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AA3F27">
        <w:rPr>
          <w:rFonts w:ascii="GHEA Grapalat" w:eastAsia="Times New Roman" w:hAnsi="GHEA Grapalat" w:cs="Sylfaen"/>
          <w:sz w:val="24"/>
          <w:szCs w:val="24"/>
        </w:rPr>
        <w:t xml:space="preserve">այաստանի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AA3F27">
        <w:rPr>
          <w:rFonts w:ascii="GHEA Grapalat" w:eastAsia="Times New Roman" w:hAnsi="GHEA Grapalat" w:cs="Sylfaen"/>
          <w:sz w:val="24"/>
          <w:szCs w:val="24"/>
        </w:rPr>
        <w:t>անրապետ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6A7C3A" w:rsidRDefault="006A7C3A" w:rsidP="006A7C3A">
      <w:pPr>
        <w:jc w:val="center"/>
        <w:rPr>
          <w:rFonts w:ascii="Sylfaen" w:hAnsi="Sylfaen"/>
          <w:b/>
          <w:sz w:val="28"/>
          <w:lang w:val="hy-AM"/>
        </w:rPr>
      </w:pPr>
    </w:p>
    <w:p w:rsidR="006A7C3A" w:rsidRDefault="006A7C3A" w:rsidP="006A7C3A">
      <w:pPr>
        <w:jc w:val="center"/>
        <w:rPr>
          <w:rFonts w:ascii="Sylfaen" w:hAnsi="Sylfaen"/>
          <w:b/>
          <w:sz w:val="28"/>
          <w:lang w:val="hy-AM"/>
        </w:rPr>
      </w:pPr>
    </w:p>
    <w:p w:rsidR="006A7C3A" w:rsidRDefault="006A7C3A" w:rsidP="006A7C3A">
      <w:pPr>
        <w:jc w:val="center"/>
        <w:rPr>
          <w:rFonts w:ascii="Sylfaen" w:hAnsi="Sylfaen"/>
          <w:b/>
          <w:sz w:val="28"/>
          <w:lang w:val="hy-AM"/>
        </w:rPr>
      </w:pPr>
    </w:p>
    <w:p w:rsidR="00C91154" w:rsidRPr="006A7C3A" w:rsidRDefault="00C91154">
      <w:pPr>
        <w:rPr>
          <w:rFonts w:ascii="GHEA Grapalat" w:hAnsi="GHEA Grapalat"/>
          <w:b/>
          <w:sz w:val="28"/>
          <w:lang w:val="hy-AM"/>
        </w:rPr>
      </w:pPr>
      <w:bookmarkStart w:id="0" w:name="_GoBack"/>
      <w:bookmarkEnd w:id="0"/>
    </w:p>
    <w:p w:rsidR="00BE7B82" w:rsidRPr="006A7C3A" w:rsidRDefault="00BE7B82">
      <w:pPr>
        <w:rPr>
          <w:rFonts w:ascii="GHEA Grapalat" w:hAnsi="GHEA Grapalat"/>
          <w:b/>
          <w:sz w:val="28"/>
          <w:lang w:val="hy-AM"/>
        </w:rPr>
      </w:pPr>
    </w:p>
    <w:p w:rsidR="00BE7B82" w:rsidRPr="006A7C3A" w:rsidRDefault="00BE7B82">
      <w:pPr>
        <w:rPr>
          <w:rFonts w:ascii="GHEA Grapalat" w:hAnsi="GHEA Grapalat"/>
          <w:b/>
          <w:sz w:val="28"/>
          <w:lang w:val="hy-AM"/>
        </w:rPr>
      </w:pPr>
    </w:p>
    <w:p w:rsidR="00151CA0" w:rsidRPr="006A7C3A" w:rsidRDefault="00151CA0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sectPr w:rsidR="00151CA0" w:rsidRPr="006A7C3A" w:rsidSect="00943155">
      <w:footerReference w:type="default" r:id="rId8"/>
      <w:pgSz w:w="12240" w:h="15840"/>
      <w:pgMar w:top="567" w:right="850" w:bottom="142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D3" w:rsidRDefault="000D6AD3" w:rsidP="00F340F8">
      <w:pPr>
        <w:spacing w:after="0" w:line="240" w:lineRule="auto"/>
      </w:pPr>
      <w:r>
        <w:separator/>
      </w:r>
    </w:p>
  </w:endnote>
  <w:endnote w:type="continuationSeparator" w:id="0">
    <w:p w:rsidR="000D6AD3" w:rsidRDefault="000D6AD3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0D6AD3">
        <w:pPr>
          <w:pStyle w:val="a8"/>
          <w:jc w:val="right"/>
        </w:pP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D3" w:rsidRDefault="000D6AD3" w:rsidP="00F340F8">
      <w:pPr>
        <w:spacing w:after="0" w:line="240" w:lineRule="auto"/>
      </w:pPr>
      <w:r>
        <w:separator/>
      </w:r>
    </w:p>
  </w:footnote>
  <w:footnote w:type="continuationSeparator" w:id="0">
    <w:p w:rsidR="000D6AD3" w:rsidRDefault="000D6AD3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107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57E90"/>
    <w:rsid w:val="000611C3"/>
    <w:rsid w:val="00063792"/>
    <w:rsid w:val="0006407D"/>
    <w:rsid w:val="000655C7"/>
    <w:rsid w:val="00066239"/>
    <w:rsid w:val="00067413"/>
    <w:rsid w:val="00071412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9F1"/>
    <w:rsid w:val="000C3B66"/>
    <w:rsid w:val="000C6A1E"/>
    <w:rsid w:val="000C6EF4"/>
    <w:rsid w:val="000D3D46"/>
    <w:rsid w:val="000D6270"/>
    <w:rsid w:val="000D6AD3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51CA0"/>
    <w:rsid w:val="00160E86"/>
    <w:rsid w:val="00163320"/>
    <w:rsid w:val="001722E9"/>
    <w:rsid w:val="00181842"/>
    <w:rsid w:val="00184881"/>
    <w:rsid w:val="0018594C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0764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5E0F"/>
    <w:rsid w:val="002878F4"/>
    <w:rsid w:val="00290385"/>
    <w:rsid w:val="00290FF6"/>
    <w:rsid w:val="002A134A"/>
    <w:rsid w:val="002A1D4A"/>
    <w:rsid w:val="002B374C"/>
    <w:rsid w:val="002B6133"/>
    <w:rsid w:val="002B625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071A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54B23"/>
    <w:rsid w:val="0036009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5874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0975"/>
    <w:rsid w:val="00434639"/>
    <w:rsid w:val="00434EB7"/>
    <w:rsid w:val="0044528B"/>
    <w:rsid w:val="00445C63"/>
    <w:rsid w:val="00450D87"/>
    <w:rsid w:val="004542D2"/>
    <w:rsid w:val="00456DFA"/>
    <w:rsid w:val="00462D33"/>
    <w:rsid w:val="004639AC"/>
    <w:rsid w:val="00465377"/>
    <w:rsid w:val="00466752"/>
    <w:rsid w:val="004708AC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4F6310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46754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5181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0F6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09B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A7C3A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2591A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5FB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68A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94B76"/>
    <w:rsid w:val="008A021C"/>
    <w:rsid w:val="008A2088"/>
    <w:rsid w:val="008A3AAA"/>
    <w:rsid w:val="008D0B0F"/>
    <w:rsid w:val="008D1413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155"/>
    <w:rsid w:val="00943B0F"/>
    <w:rsid w:val="00944C61"/>
    <w:rsid w:val="00945BA3"/>
    <w:rsid w:val="00950BE9"/>
    <w:rsid w:val="00952465"/>
    <w:rsid w:val="00952E9D"/>
    <w:rsid w:val="00966996"/>
    <w:rsid w:val="009673E3"/>
    <w:rsid w:val="00970770"/>
    <w:rsid w:val="00973A23"/>
    <w:rsid w:val="00984E59"/>
    <w:rsid w:val="009A11F2"/>
    <w:rsid w:val="009A75CC"/>
    <w:rsid w:val="009B22F5"/>
    <w:rsid w:val="009B3A59"/>
    <w:rsid w:val="009B7872"/>
    <w:rsid w:val="009C4C34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5F1E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3167"/>
    <w:rsid w:val="00A54F38"/>
    <w:rsid w:val="00A602EE"/>
    <w:rsid w:val="00A603CB"/>
    <w:rsid w:val="00A61DBD"/>
    <w:rsid w:val="00A62B48"/>
    <w:rsid w:val="00A673AF"/>
    <w:rsid w:val="00A67E35"/>
    <w:rsid w:val="00A71427"/>
    <w:rsid w:val="00A73015"/>
    <w:rsid w:val="00A736BE"/>
    <w:rsid w:val="00A73A6C"/>
    <w:rsid w:val="00A74774"/>
    <w:rsid w:val="00A75D4F"/>
    <w:rsid w:val="00A76AEF"/>
    <w:rsid w:val="00A836BB"/>
    <w:rsid w:val="00A90603"/>
    <w:rsid w:val="00A925A6"/>
    <w:rsid w:val="00AA15F9"/>
    <w:rsid w:val="00AA3F27"/>
    <w:rsid w:val="00AA6962"/>
    <w:rsid w:val="00AA6E2B"/>
    <w:rsid w:val="00AB0472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5366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3505"/>
    <w:rsid w:val="00C65A05"/>
    <w:rsid w:val="00C65A1F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1594"/>
    <w:rsid w:val="00D42AC4"/>
    <w:rsid w:val="00D43918"/>
    <w:rsid w:val="00D44495"/>
    <w:rsid w:val="00D44D42"/>
    <w:rsid w:val="00D462CE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87AE9"/>
    <w:rsid w:val="00D972C4"/>
    <w:rsid w:val="00DA31F8"/>
    <w:rsid w:val="00DA4F2A"/>
    <w:rsid w:val="00DA712F"/>
    <w:rsid w:val="00DA79B3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074E4"/>
    <w:rsid w:val="00E20F47"/>
    <w:rsid w:val="00E2272C"/>
    <w:rsid w:val="00E22F32"/>
    <w:rsid w:val="00E2422E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3042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4766C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4678"/>
    <w:rsid w:val="00F96083"/>
    <w:rsid w:val="00F975D8"/>
    <w:rsid w:val="00FA1196"/>
    <w:rsid w:val="00FA4B54"/>
    <w:rsid w:val="00FA7DC5"/>
    <w:rsid w:val="00FB0095"/>
    <w:rsid w:val="00FB57B8"/>
    <w:rsid w:val="00FC0922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1F739-160C-49C9-B707-378F024E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F94678"/>
    <w:rPr>
      <w:b/>
      <w:bCs/>
    </w:rPr>
  </w:style>
  <w:style w:type="paragraph" w:styleId="af">
    <w:name w:val="Normal (Web)"/>
    <w:basedOn w:val="a"/>
    <w:rsid w:val="006A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687C-0566-4C02-8FC0-3A5B17A4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10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Пользователь Windows</cp:lastModifiedBy>
  <cp:revision>225</cp:revision>
  <cp:lastPrinted>2018-02-22T13:49:00Z</cp:lastPrinted>
  <dcterms:created xsi:type="dcterms:W3CDTF">2015-01-22T10:22:00Z</dcterms:created>
  <dcterms:modified xsi:type="dcterms:W3CDTF">2022-02-25T05:42:00Z</dcterms:modified>
</cp:coreProperties>
</file>